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9D84" w14:textId="13AD8C48" w:rsidR="00FC7AC4" w:rsidRPr="000E7A3B" w:rsidRDefault="00FC7AC4" w:rsidP="00907E5E">
      <w:pPr>
        <w:spacing w:after="120" w:line="259" w:lineRule="auto"/>
        <w:jc w:val="center"/>
        <w:rPr>
          <w:rFonts w:ascii="Calibri" w:eastAsiaTheme="minorHAnsi" w:hAnsi="Calibri" w:cs="Calibri"/>
          <w:b/>
          <w:bCs/>
          <w:color w:val="7030A0"/>
          <w:sz w:val="20"/>
          <w:szCs w:val="20"/>
          <w:lang w:eastAsia="en-US"/>
        </w:rPr>
      </w:pPr>
      <w:r w:rsidRPr="000E7A3B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9BB4D7" wp14:editId="55BB4ED6">
            <wp:simplePos x="0" y="0"/>
            <wp:positionH relativeFrom="column">
              <wp:posOffset>-1916497</wp:posOffset>
            </wp:positionH>
            <wp:positionV relativeFrom="paragraph">
              <wp:posOffset>-572116</wp:posOffset>
            </wp:positionV>
            <wp:extent cx="457200" cy="478747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5E" w:rsidRPr="000E7A3B">
        <w:rPr>
          <w:rFonts w:ascii="Calibri" w:eastAsiaTheme="minorHAnsi" w:hAnsi="Calibri" w:cs="Calibri"/>
          <w:b/>
          <w:bCs/>
          <w:color w:val="7030A0"/>
          <w:sz w:val="32"/>
          <w:szCs w:val="32"/>
          <w:lang w:eastAsia="en-US"/>
        </w:rPr>
        <w:t>Bij de gratie Gods</w:t>
      </w:r>
    </w:p>
    <w:p w14:paraId="4440BC7A" w14:textId="5D526FA1" w:rsidR="00FC7AC4" w:rsidRPr="000E7A3B" w:rsidRDefault="00FC7AC4" w:rsidP="00FC7AC4">
      <w:pPr>
        <w:spacing w:line="0" w:lineRule="atLeast"/>
        <w:rPr>
          <w:rFonts w:ascii="Arial" w:eastAsia="Arial Unicode MS" w:hAnsi="Arial" w:cs="Arial Unicode MS"/>
          <w:color w:val="7030A0"/>
          <w:kern w:val="1"/>
          <w:sz w:val="20"/>
          <w:szCs w:val="20"/>
        </w:rPr>
      </w:pPr>
      <w:r w:rsidRPr="000E7A3B">
        <w:rPr>
          <w:rFonts w:ascii="Calibri" w:eastAsiaTheme="minorHAnsi" w:hAnsi="Calibri" w:cs="Calibri"/>
          <w:b/>
          <w:bCs/>
          <w:noProof/>
          <w:color w:val="7030A0"/>
          <w:sz w:val="18"/>
          <w:szCs w:val="18"/>
          <w:lang w:eastAsia="en-US"/>
        </w:rPr>
        <w:drawing>
          <wp:anchor distT="0" distB="0" distL="114300" distR="114300" simplePos="0" relativeHeight="251656704" behindDoc="1" locked="0" layoutInCell="1" allowOverlap="1" wp14:anchorId="3C731001" wp14:editId="0B6C78E6">
            <wp:simplePos x="0" y="0"/>
            <wp:positionH relativeFrom="column">
              <wp:posOffset>2106930</wp:posOffset>
            </wp:positionH>
            <wp:positionV relativeFrom="paragraph">
              <wp:posOffset>31115</wp:posOffset>
            </wp:positionV>
            <wp:extent cx="1576316" cy="41251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16" cy="412514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 xml:space="preserve">    </w:t>
      </w: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  <w:t xml:space="preserve">           </w:t>
      </w:r>
    </w:p>
    <w:p w14:paraId="028B60FA" w14:textId="705ABE28" w:rsidR="00FC7AC4" w:rsidRPr="000E7A3B" w:rsidRDefault="00B06918" w:rsidP="00B06918">
      <w:pPr>
        <w:spacing w:line="0" w:lineRule="atLeast"/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</w:pP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 xml:space="preserve">      </w:t>
      </w:r>
      <w:r w:rsidR="00FC7AC4"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 xml:space="preserve">           </w:t>
      </w:r>
      <w:r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 xml:space="preserve"> </w:t>
      </w:r>
      <w:r w:rsidR="00907E5E"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="00907E5E"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="00907E5E"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="00907E5E" w:rsidRPr="000E7A3B">
        <w:rPr>
          <w:rFonts w:ascii="Arial" w:eastAsia="Arial Unicode MS" w:hAnsi="Arial" w:cs="Arial Unicode MS"/>
          <w:color w:val="7030A0"/>
          <w:kern w:val="1"/>
          <w:sz w:val="20"/>
          <w:szCs w:val="20"/>
        </w:rPr>
        <w:tab/>
      </w:r>
      <w:r w:rsidR="00FC7AC4"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>–</w:t>
      </w:r>
      <w:r w:rsidR="00FC7AC4" w:rsidRPr="000E7A3B">
        <w:rPr>
          <w:rFonts w:ascii="Arial" w:eastAsia="Arial Unicode MS" w:hAnsi="Arial" w:cs="Arial Unicode MS"/>
          <w:b/>
          <w:bCs/>
          <w:color w:val="7030A0"/>
          <w:kern w:val="1"/>
          <w:sz w:val="20"/>
          <w:szCs w:val="20"/>
        </w:rPr>
        <w:t xml:space="preserve"> </w:t>
      </w:r>
      <w:r w:rsidR="00FC7AC4"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>Privaatrechtelijk/persoonlijk</w:t>
      </w:r>
    </w:p>
    <w:p w14:paraId="38140354" w14:textId="3E24187D" w:rsidR="00FC7AC4" w:rsidRPr="000E7A3B" w:rsidRDefault="00FC7AC4" w:rsidP="00FC7AC4">
      <w:pPr>
        <w:spacing w:line="0" w:lineRule="atLeast"/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</w:pPr>
      <w:r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 xml:space="preserve">    </w:t>
      </w:r>
      <w:r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ab/>
      </w:r>
      <w:bookmarkStart w:id="0" w:name="_Hlk87020972"/>
      <w:r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 xml:space="preserve">       </w:t>
      </w:r>
      <w:bookmarkEnd w:id="0"/>
      <w:r w:rsidR="00907E5E"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ab/>
      </w:r>
      <w:r w:rsidR="00907E5E"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ab/>
      </w:r>
      <w:r w:rsidR="00907E5E"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ab/>
      </w:r>
      <w:r w:rsidR="00907E5E"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ab/>
      </w:r>
      <w:r w:rsidRPr="000E7A3B">
        <w:rPr>
          <w:rFonts w:ascii="Arial" w:eastAsia="Arial Unicode MS" w:hAnsi="Arial" w:cs="Arial Unicode MS"/>
          <w:b/>
          <w:bCs/>
          <w:color w:val="7030A0"/>
          <w:kern w:val="1"/>
          <w:sz w:val="14"/>
          <w:szCs w:val="14"/>
        </w:rPr>
        <w:t>-- Onder briefgeheim art 13 GW</w:t>
      </w:r>
    </w:p>
    <w:p w14:paraId="72D0834F" w14:textId="5933EF3C" w:rsidR="00FC7AC4" w:rsidRPr="000E7A3B" w:rsidRDefault="00FC7AC4" w:rsidP="00FC7AC4">
      <w:pPr>
        <w:spacing w:after="120" w:line="259" w:lineRule="auto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</w:p>
    <w:p w14:paraId="444A5DB8" w14:textId="77777777" w:rsidR="00FC7AC4" w:rsidRPr="000E7A3B" w:rsidRDefault="00FC7AC4" w:rsidP="00FC7AC4">
      <w:pPr>
        <w:spacing w:line="259" w:lineRule="auto"/>
        <w:rPr>
          <w:rFonts w:ascii="Calibri" w:eastAsiaTheme="minorHAnsi" w:hAnsi="Calibri" w:cs="Calibri"/>
          <w:b/>
          <w:bCs/>
          <w:color w:val="7030A0"/>
          <w:sz w:val="16"/>
          <w:szCs w:val="16"/>
          <w:lang w:eastAsia="en-US"/>
        </w:rPr>
      </w:pPr>
    </w:p>
    <w:p w14:paraId="48F52AC0" w14:textId="77777777" w:rsidR="00C57139" w:rsidRPr="000E7A3B" w:rsidRDefault="00C57139" w:rsidP="00FC7AC4">
      <w:pPr>
        <w:suppressAutoHyphens/>
        <w:spacing w:line="100" w:lineRule="atLeast"/>
        <w:rPr>
          <w:rFonts w:ascii="Calibri" w:hAnsi="Calibri" w:cs="Calibri"/>
          <w:b/>
          <w:bCs/>
          <w:noProof/>
          <w:color w:val="7030A0"/>
          <w:sz w:val="20"/>
          <w:szCs w:val="20"/>
        </w:rPr>
      </w:pPr>
    </w:p>
    <w:p w14:paraId="480B24B0" w14:textId="6B4B75DA" w:rsidR="00BE2F63" w:rsidRPr="000E7A3B" w:rsidRDefault="00BE2F63" w:rsidP="00FC7AC4">
      <w:pPr>
        <w:suppressAutoHyphens/>
        <w:spacing w:line="100" w:lineRule="atLeast"/>
        <w:rPr>
          <w:rFonts w:ascii="Calibri" w:hAnsi="Calibri" w:cs="Calibri"/>
          <w:b/>
          <w:bCs/>
          <w:noProof/>
          <w:color w:val="7030A0"/>
          <w:sz w:val="20"/>
          <w:szCs w:val="20"/>
        </w:rPr>
      </w:pPr>
      <w:r w:rsidRPr="000E7A3B">
        <w:rPr>
          <w:rFonts w:ascii="Calibri" w:hAnsi="Calibri" w:cs="Calibri"/>
          <w:b/>
          <w:bCs/>
          <w:noProof/>
          <w:color w:val="7030A0"/>
          <w:sz w:val="20"/>
          <w:szCs w:val="20"/>
        </w:rPr>
        <w:t>Directoraat-Generaal Belastingdienst</w:t>
      </w:r>
    </w:p>
    <w:p w14:paraId="5E5AE9BB" w14:textId="713B6EE1" w:rsidR="00FC7AC4" w:rsidRPr="000E7A3B" w:rsidRDefault="00FC7AC4" w:rsidP="00FC7AC4">
      <w:pPr>
        <w:suppressAutoHyphens/>
        <w:spacing w:line="100" w:lineRule="atLeast"/>
        <w:rPr>
          <w:rFonts w:ascii="Calibri" w:hAnsi="Calibri" w:cs="Calibri"/>
          <w:b/>
          <w:bCs/>
          <w:noProof/>
          <w:color w:val="7030A0"/>
          <w:sz w:val="16"/>
          <w:szCs w:val="16"/>
        </w:rPr>
      </w:pPr>
      <w:r w:rsidRPr="000E7A3B">
        <w:rPr>
          <w:rFonts w:ascii="Calibri" w:hAnsi="Calibri" w:cs="Calibri"/>
          <w:b/>
          <w:bCs/>
          <w:noProof/>
          <w:color w:val="7030A0"/>
          <w:sz w:val="18"/>
          <w:szCs w:val="18"/>
        </w:rPr>
        <w:t xml:space="preserve">T.a.v. de levende mens: </w:t>
      </w:r>
      <w:r w:rsidR="00BE2F63" w:rsidRPr="000E7A3B">
        <w:rPr>
          <w:rFonts w:ascii="Calibri" w:hAnsi="Calibri" w:cs="Calibri"/>
          <w:b/>
          <w:bCs/>
          <w:noProof/>
          <w:color w:val="7030A0"/>
          <w:sz w:val="18"/>
          <w:szCs w:val="18"/>
        </w:rPr>
        <w:t>Peter Smink</w:t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  <w:t xml:space="preserve">          </w:t>
      </w:r>
      <w:r w:rsidR="002D7452" w:rsidRPr="000E7A3B">
        <w:rPr>
          <w:rFonts w:ascii="Calibri" w:hAnsi="Calibri" w:cs="Calibri"/>
          <w:b/>
          <w:bCs/>
          <w:noProof/>
          <w:color w:val="7030A0"/>
          <w:sz w:val="16"/>
          <w:szCs w:val="16"/>
        </w:rPr>
        <w:tab/>
        <w:t xml:space="preserve">           </w:t>
      </w:r>
      <w:r w:rsidR="00BE2F63" w:rsidRPr="000E7A3B">
        <w:rPr>
          <w:rFonts w:ascii="Calibri" w:hAnsi="Calibri" w:cs="Calibri"/>
          <w:noProof/>
          <w:color w:val="7030A0"/>
          <w:sz w:val="16"/>
          <w:szCs w:val="16"/>
        </w:rPr>
        <w:t>04</w:t>
      </w:r>
      <w:r w:rsidRPr="000E7A3B">
        <w:rPr>
          <w:rFonts w:ascii="Calibri" w:hAnsi="Calibri" w:cs="Calibri"/>
          <w:noProof/>
          <w:color w:val="7030A0"/>
          <w:sz w:val="16"/>
          <w:szCs w:val="16"/>
        </w:rPr>
        <w:t>-0</w:t>
      </w:r>
      <w:r w:rsidR="00BE2F63" w:rsidRPr="000E7A3B">
        <w:rPr>
          <w:rFonts w:ascii="Calibri" w:hAnsi="Calibri" w:cs="Calibri"/>
          <w:noProof/>
          <w:color w:val="7030A0"/>
          <w:sz w:val="16"/>
          <w:szCs w:val="16"/>
        </w:rPr>
        <w:t>2</w:t>
      </w:r>
      <w:r w:rsidRPr="000E7A3B">
        <w:rPr>
          <w:rFonts w:ascii="Calibri" w:hAnsi="Calibri" w:cs="Calibri"/>
          <w:noProof/>
          <w:color w:val="7030A0"/>
          <w:sz w:val="16"/>
          <w:szCs w:val="16"/>
        </w:rPr>
        <w:t>-2022</w:t>
      </w:r>
    </w:p>
    <w:p w14:paraId="60C5975A" w14:textId="4A234A1E" w:rsidR="00FC7AC4" w:rsidRPr="000E7A3B" w:rsidRDefault="00FC7AC4" w:rsidP="00FC7AC4">
      <w:pPr>
        <w:suppressAutoHyphens/>
        <w:spacing w:line="100" w:lineRule="atLeast"/>
        <w:rPr>
          <w:rFonts w:ascii="Calibri" w:hAnsi="Calibri" w:cs="Calibri"/>
          <w:noProof/>
          <w:color w:val="7030A0"/>
          <w:sz w:val="16"/>
          <w:szCs w:val="16"/>
        </w:rPr>
      </w:pPr>
      <w:r w:rsidRPr="000E7A3B">
        <w:rPr>
          <w:rFonts w:ascii="Calibri" w:hAnsi="Calibri" w:cs="Calibri"/>
          <w:noProof/>
          <w:color w:val="7030A0"/>
          <w:sz w:val="16"/>
          <w:szCs w:val="16"/>
        </w:rPr>
        <w:t>Aan</w:t>
      </w:r>
      <w:r w:rsidR="00702B5B"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 </w:t>
      </w:r>
      <w:r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Directeur </w:t>
      </w:r>
      <w:r w:rsidR="00702B5B" w:rsidRPr="000E7A3B">
        <w:rPr>
          <w:rFonts w:ascii="Calibri" w:hAnsi="Calibri" w:cs="Calibri"/>
          <w:noProof/>
          <w:color w:val="7030A0"/>
          <w:sz w:val="16"/>
          <w:szCs w:val="16"/>
        </w:rPr>
        <w:t>Belastingdienst:</w:t>
      </w:r>
      <w:r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 </w:t>
      </w:r>
      <w:r w:rsidR="002D0006" w:rsidRPr="000E7A3B">
        <w:rPr>
          <w:rFonts w:ascii="Calibri" w:hAnsi="Calibri" w:cs="Calibri"/>
          <w:noProof/>
          <w:color w:val="7030A0"/>
          <w:sz w:val="16"/>
          <w:szCs w:val="16"/>
        </w:rPr>
        <w:t>Peter Smink</w:t>
      </w:r>
    </w:p>
    <w:p w14:paraId="174C5188" w14:textId="446238D7" w:rsidR="00FC7AC4" w:rsidRPr="000E7A3B" w:rsidRDefault="00BE2F63" w:rsidP="00C57139">
      <w:pPr>
        <w:suppressAutoHyphens/>
        <w:spacing w:after="240" w:line="100" w:lineRule="atLeast"/>
        <w:rPr>
          <w:rFonts w:ascii="Calibri" w:hAnsi="Calibri" w:cs="Calibri"/>
          <w:noProof/>
          <w:color w:val="7030A0"/>
          <w:sz w:val="16"/>
          <w:szCs w:val="16"/>
        </w:rPr>
      </w:pPr>
      <w:r w:rsidRPr="000E7A3B">
        <w:rPr>
          <w:rFonts w:ascii="Calibri" w:hAnsi="Calibri" w:cs="Calibri"/>
          <w:noProof/>
          <w:color w:val="7030A0"/>
          <w:sz w:val="16"/>
          <w:szCs w:val="16"/>
        </w:rPr>
        <w:t>Postbus 20201 2500 EE ’S-Gravenhage</w:t>
      </w:r>
      <w:r w:rsidR="00FC7AC4" w:rsidRPr="000E7A3B">
        <w:rPr>
          <w:rFonts w:ascii="Calibri" w:hAnsi="Calibri" w:cs="Calibri"/>
          <w:noProof/>
          <w:color w:val="7030A0"/>
          <w:sz w:val="16"/>
          <w:szCs w:val="16"/>
        </w:rPr>
        <w:tab/>
      </w:r>
      <w:r w:rsidR="00FC7AC4" w:rsidRPr="000E7A3B">
        <w:rPr>
          <w:rFonts w:ascii="Calibri" w:hAnsi="Calibri" w:cs="Calibri"/>
          <w:noProof/>
          <w:color w:val="7030A0"/>
          <w:sz w:val="16"/>
          <w:szCs w:val="16"/>
        </w:rPr>
        <w:tab/>
      </w:r>
      <w:r w:rsidR="00FC7AC4" w:rsidRPr="000E7A3B">
        <w:rPr>
          <w:rFonts w:ascii="Calibri" w:hAnsi="Calibri" w:cs="Calibri"/>
          <w:noProof/>
          <w:color w:val="7030A0"/>
          <w:sz w:val="16"/>
          <w:szCs w:val="16"/>
        </w:rPr>
        <w:tab/>
      </w:r>
      <w:r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                                                           </w:t>
      </w:r>
      <w:r w:rsidR="00CD4F83"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 </w:t>
      </w:r>
      <w:r w:rsidR="00FC7AC4"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Post NL verzendcode: </w:t>
      </w:r>
      <w:r w:rsidR="00276DF7" w:rsidRPr="00276DF7">
        <w:rPr>
          <w:rFonts w:ascii="Calibri" w:hAnsi="Calibri" w:cs="Calibri"/>
          <w:noProof/>
          <w:color w:val="7030A0"/>
          <w:sz w:val="16"/>
          <w:szCs w:val="16"/>
        </w:rPr>
        <w:t>3SRPKN4</w:t>
      </w:r>
      <w:r w:rsidR="00102110">
        <w:rPr>
          <w:rFonts w:ascii="Calibri" w:hAnsi="Calibri" w:cs="Calibri"/>
          <w:noProof/>
          <w:color w:val="7030A0"/>
          <w:sz w:val="16"/>
          <w:szCs w:val="16"/>
        </w:rPr>
        <w:t>37</w:t>
      </w:r>
      <w:r w:rsidR="00276DF7" w:rsidRPr="00276DF7">
        <w:rPr>
          <w:rFonts w:ascii="Calibri" w:hAnsi="Calibri" w:cs="Calibri"/>
          <w:noProof/>
          <w:color w:val="7030A0"/>
          <w:sz w:val="16"/>
          <w:szCs w:val="16"/>
        </w:rPr>
        <w:t>49</w:t>
      </w:r>
      <w:r w:rsidR="00102110">
        <w:rPr>
          <w:rFonts w:ascii="Calibri" w:hAnsi="Calibri" w:cs="Calibri"/>
          <w:noProof/>
          <w:color w:val="7030A0"/>
          <w:sz w:val="16"/>
          <w:szCs w:val="16"/>
        </w:rPr>
        <w:t>82</w:t>
      </w:r>
      <w:r w:rsidR="00FC7AC4" w:rsidRPr="000E7A3B">
        <w:rPr>
          <w:rFonts w:ascii="Calibri" w:hAnsi="Calibri" w:cs="Calibri"/>
          <w:noProof/>
          <w:color w:val="7030A0"/>
          <w:sz w:val="16"/>
          <w:szCs w:val="16"/>
        </w:rPr>
        <w:t xml:space="preserve">    </w:t>
      </w:r>
    </w:p>
    <w:p w14:paraId="65E08F38" w14:textId="77777777" w:rsidR="00FC7AC4" w:rsidRPr="000E7A3B" w:rsidRDefault="00FC7AC4" w:rsidP="00FC7AC4">
      <w:pPr>
        <w:spacing w:line="259" w:lineRule="auto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</w:p>
    <w:p w14:paraId="72E335C0" w14:textId="131686FB" w:rsidR="00FC7AC4" w:rsidRPr="000E7A3B" w:rsidRDefault="00FA7725" w:rsidP="00C57139">
      <w:pPr>
        <w:spacing w:after="480" w:line="259" w:lineRule="auto"/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</w:pPr>
      <w:r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drawing>
          <wp:inline distT="0" distB="0" distL="0" distR="0" wp14:anchorId="4BDBFA7C" wp14:editId="3E917E1A">
            <wp:extent cx="1178614" cy="47794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82" cy="4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t xml:space="preserve">    </w:t>
      </w:r>
      <w:r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drawing>
          <wp:inline distT="0" distB="0" distL="0" distR="0" wp14:anchorId="7FCE7CAB" wp14:editId="031FAE61">
            <wp:extent cx="643466" cy="60231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69" cy="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t xml:space="preserve">     </w:t>
      </w:r>
      <w:r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t xml:space="preserve"> </w:t>
      </w:r>
      <w:r w:rsidR="00FC7AC4"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t xml:space="preserve">Geachte </w:t>
      </w:r>
      <w:bookmarkStart w:id="1" w:name="_Hlk91614989"/>
      <w:r w:rsidR="00FC7AC4"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t xml:space="preserve">levende mens: </w:t>
      </w:r>
      <w:bookmarkEnd w:id="1"/>
      <w:r w:rsidRPr="000E7A3B">
        <w:rPr>
          <w:rFonts w:ascii="Calibri" w:hAnsi="Calibri" w:cs="Calibri"/>
          <w:noProof/>
          <w:color w:val="7030A0"/>
          <w:sz w:val="16"/>
          <w:szCs w:val="16"/>
        </w:rPr>
        <w:t>Peter Smink</w:t>
      </w:r>
      <w:r w:rsidR="00FC7AC4" w:rsidRPr="000E7A3B">
        <w:rPr>
          <w:rFonts w:ascii="Calibri" w:eastAsiaTheme="minorHAnsi" w:hAnsi="Calibri" w:cs="Calibri"/>
          <w:noProof/>
          <w:color w:val="7030A0"/>
          <w:sz w:val="16"/>
          <w:szCs w:val="16"/>
          <w:lang w:eastAsia="en-US"/>
        </w:rPr>
        <w:t xml:space="preserve">,                 </w:t>
      </w:r>
    </w:p>
    <w:p w14:paraId="7148F501" w14:textId="77777777" w:rsidR="00B724E1" w:rsidRDefault="00B724E1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B724E1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Geachte Peter, dit is geen klacht en mag ook niet als niet als een klacht worden behandeld. </w:t>
      </w:r>
    </w:p>
    <w:p w14:paraId="6568679D" w14:textId="16B678E7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MEDEDELING AAN ONTVANGER DEZES</w:t>
      </w:r>
    </w:p>
    <w:p w14:paraId="715BE26D" w14:textId="69EF727D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Het is niet mijn bedoeling u lastig te vallen, te intimideren, te beledigen, tegen u samen te spannen, u te chanteren of bij u ongerustheid, angst of verdriet te veroorzaken. </w:t>
      </w:r>
      <w:r w:rsidR="00FF2445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Deze brief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 wordt gepresenteerd met eervolle en vreedzame bedoelingen en is uitdrukkelijk in uw voordeel omdat u de gelegenheid van een eerlijk besluit wordt geboden, in de vorm waaruit u te goeder trouw een gewetensvolle keuze kunt maken.</w:t>
      </w:r>
    </w:p>
    <w:p w14:paraId="6D0A5B1E" w14:textId="2FF97DC7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Via deze weg wil ik u laten weten niet op uw verzoek in te gaan. Ik wijs alle wetgeving af waarop u vindt dat ik een gift aan de belastingdienst moet doen.</w:t>
      </w:r>
    </w:p>
    <w:p w14:paraId="415680EA" w14:textId="77777777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Alle wetgeving is getekend door het instituut ”de kroon’ dat zegt te mogen regeren bij de gratie Gods. Ik heb daarvan 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u w:val="single"/>
          <w:lang w:eastAsia="en-US"/>
        </w:rPr>
        <w:t>nooit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 bewijs gezien en erken die gratie niet.</w:t>
      </w:r>
    </w:p>
    <w:p w14:paraId="2E9C63F4" w14:textId="0EA3AA4F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bookmarkStart w:id="2" w:name="_Hlk94887635"/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Geen mandaat, geen rechtsbevoegdheid</w:t>
      </w:r>
      <w:bookmarkEnd w:id="2"/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, geen contract = </w:t>
      </w:r>
      <w:r w:rsidR="00117FCC"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geen schuldvraag = 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NO CLAIM</w:t>
      </w:r>
    </w:p>
    <w:p w14:paraId="40B36467" w14:textId="7DDECAAF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Voor elke keer dat u mijn handelsnaam(en) gebruikt en of blijft gebruiken, mij dwingt aangifte te doen, mij dwingt belasting te moeten betalen leg ik u bij de gratie Gods een boete op van €250.000 euro -zegge-</w:t>
      </w:r>
      <w:r w:rsidR="006E4DC4"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tweehonderdvijftigduizend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 euro-, ingaande vanaf heden met een rente van €100,- zegge -honderd euro- voor elke dag dat u verzuimt die boete te voldoen. </w:t>
      </w:r>
    </w:p>
    <w:p w14:paraId="3D1F9850" w14:textId="6CB2786F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Ik wens niet op uw uitnodiging aangifte te doen in te gaan en verzoek u de boete per direct over te maken op het volgende rekeningnummer NL43ABNA0</w:t>
      </w:r>
      <w:r w:rsidR="00100200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123456789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.</w:t>
      </w:r>
    </w:p>
    <w:p w14:paraId="00230730" w14:textId="486D13D2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U heeft </w:t>
      </w:r>
      <w:r w:rsidR="00C40AFC"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geen mandaat, geen rechtsbevoegdheid, 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geen recht mij of mijn natuurlijk persoon dwingend aan te schrijven.</w:t>
      </w:r>
    </w:p>
    <w:p w14:paraId="5AD772E9" w14:textId="5AE852F8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Ik wens geen brieven meer van u te ontvangen. Elke </w:t>
      </w:r>
      <w:r w:rsidR="00C40AFC"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dwangbrief, 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aanslag </w:t>
      </w:r>
      <w:r w:rsidR="00C40AFC"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of dwangbevel </w:t>
      </w: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van uw zijde wijs ik af.</w:t>
      </w:r>
    </w:p>
    <w:p w14:paraId="16603083" w14:textId="77777777" w:rsidR="00BE2F63" w:rsidRPr="000E7A3B" w:rsidRDefault="00BE2F63" w:rsidP="00BE2F63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U kunt zich niet beroepen op ongeïnformeerd zijn of niet weten.</w:t>
      </w:r>
    </w:p>
    <w:p w14:paraId="27C3AA74" w14:textId="36FD385C" w:rsidR="00BE2F63" w:rsidRPr="000E7A3B" w:rsidRDefault="00C40AFC" w:rsidP="00F403C4">
      <w:pPr>
        <w:spacing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  <w:r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 xml:space="preserve">Ik ben een levend mens van vlees en bloed met een levende ziel, </w:t>
      </w:r>
      <w:r w:rsidR="00BE2F63" w:rsidRPr="000E7A3B"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  <w:t>U heeft geen autoriteit over mij.</w:t>
      </w:r>
    </w:p>
    <w:p w14:paraId="4181ECAE" w14:textId="77777777" w:rsidR="00B06918" w:rsidRPr="000E7A3B" w:rsidRDefault="00B06918" w:rsidP="00B06918">
      <w:pPr>
        <w:spacing w:after="240" w:line="259" w:lineRule="auto"/>
        <w:rPr>
          <w:rFonts w:asciiTheme="minorHAnsi" w:eastAsiaTheme="minorHAnsi" w:hAnsiTheme="minorHAnsi" w:cstheme="minorBidi"/>
          <w:color w:val="7030A0"/>
          <w:sz w:val="16"/>
          <w:szCs w:val="16"/>
          <w:lang w:eastAsia="en-US"/>
        </w:rPr>
      </w:pPr>
    </w:p>
    <w:p w14:paraId="4D753F29" w14:textId="2C449592" w:rsidR="00C57139" w:rsidRPr="000E7A3B" w:rsidRDefault="00FC7AC4" w:rsidP="00C57139">
      <w:pPr>
        <w:spacing w:line="259" w:lineRule="auto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>Hoogachtend,</w:t>
      </w: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ab/>
        <w:t xml:space="preserve">      </w:t>
      </w: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ab/>
        <w:t xml:space="preserve">      </w:t>
      </w:r>
    </w:p>
    <w:p w14:paraId="1109581C" w14:textId="681AD0A0" w:rsidR="008E752C" w:rsidRPr="000E7A3B" w:rsidRDefault="00FC7AC4" w:rsidP="008E752C">
      <w:pPr>
        <w:spacing w:line="259" w:lineRule="auto"/>
        <w:ind w:left="3540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ab/>
      </w: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ab/>
      </w: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ab/>
      </w: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ab/>
        <w:t xml:space="preserve"> </w:t>
      </w:r>
    </w:p>
    <w:p w14:paraId="1665007E" w14:textId="5B0381DF" w:rsidR="00FC7AC4" w:rsidRPr="000E7A3B" w:rsidRDefault="008E752C" w:rsidP="008E752C">
      <w:pPr>
        <w:spacing w:line="259" w:lineRule="auto"/>
        <w:ind w:left="6372" w:firstLine="708"/>
        <w:jc w:val="center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 </w:t>
      </w:r>
      <w:r w:rsidR="00136A43"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           </w:t>
      </w:r>
      <w:r w:rsidR="00FC7AC4"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Autonoom </w:t>
      </w:r>
      <w:r w:rsidR="00102110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>Arie</w:t>
      </w:r>
      <w:r w:rsidR="00FC7AC4"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>:</w:t>
      </w:r>
      <w:r w:rsidR="00102110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>Boom</w:t>
      </w:r>
    </w:p>
    <w:p w14:paraId="3BD0AB34" w14:textId="77777777" w:rsidR="00FC7AC4" w:rsidRPr="000E7A3B" w:rsidRDefault="00FC7AC4" w:rsidP="00FC7AC4">
      <w:pPr>
        <w:spacing w:line="259" w:lineRule="auto"/>
        <w:ind w:left="5664" w:firstLine="708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           Principaal en preferent schuldeiser               </w:t>
      </w:r>
    </w:p>
    <w:p w14:paraId="4F44C407" w14:textId="5DD95ACE" w:rsidR="00FC7AC4" w:rsidRPr="000E7A3B" w:rsidRDefault="00FC7AC4" w:rsidP="00C57139">
      <w:pPr>
        <w:spacing w:after="480" w:line="259" w:lineRule="auto"/>
        <w:ind w:left="4248" w:firstLine="708"/>
        <w:rPr>
          <w:rFonts w:ascii="Calibri" w:eastAsiaTheme="minorHAnsi" w:hAnsi="Calibri" w:cs="Calibri"/>
          <w:color w:val="7030A0"/>
          <w:sz w:val="16"/>
          <w:szCs w:val="16"/>
          <w:lang w:eastAsia="en-US"/>
        </w:rPr>
      </w:pP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                 </w:t>
      </w:r>
      <w:r w:rsidR="00102110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  </w:t>
      </w:r>
      <w:r w:rsidRPr="000E7A3B">
        <w:rPr>
          <w:rFonts w:ascii="Calibri" w:eastAsiaTheme="minorHAnsi" w:hAnsi="Calibri" w:cs="Calibri"/>
          <w:color w:val="7030A0"/>
          <w:sz w:val="16"/>
          <w:szCs w:val="16"/>
          <w:lang w:eastAsia="en-US"/>
        </w:rPr>
        <w:t xml:space="preserve">Executeur, agent en begunstigde van © </w:t>
      </w:r>
      <w:r w:rsidR="00102110">
        <w:rPr>
          <w:rFonts w:ascii="Calibri" w:eastAsiaTheme="minorHAnsi" w:hAnsi="Calibri" w:cs="Calibri"/>
          <w:b/>
          <w:bCs/>
          <w:color w:val="7030A0"/>
          <w:sz w:val="16"/>
          <w:szCs w:val="16"/>
          <w:lang w:eastAsia="en-US"/>
        </w:rPr>
        <w:t>ARIE BOOM</w:t>
      </w:r>
    </w:p>
    <w:p w14:paraId="0E779F59" w14:textId="70C75502" w:rsidR="0039744A" w:rsidRPr="000E7A3B" w:rsidRDefault="00FC7AC4" w:rsidP="00FC7AC4">
      <w:pPr>
        <w:spacing w:after="160" w:line="259" w:lineRule="auto"/>
        <w:jc w:val="center"/>
        <w:rPr>
          <w:color w:val="7030A0"/>
          <w:sz w:val="32"/>
          <w:szCs w:val="32"/>
        </w:rPr>
      </w:pPr>
      <w:r w:rsidRPr="000E7A3B">
        <w:rPr>
          <w:rFonts w:ascii="Calibri" w:eastAsiaTheme="minorHAnsi" w:hAnsi="Calibri" w:cs="Calibri"/>
          <w:b/>
          <w:bCs/>
          <w:color w:val="7030A0"/>
          <w:sz w:val="14"/>
          <w:szCs w:val="14"/>
          <w:lang w:eastAsia="en-US"/>
        </w:rPr>
        <w:t>-</w:t>
      </w:r>
      <w:r w:rsidRPr="000E7A3B">
        <w:rPr>
          <w:rFonts w:ascii="Calibri" w:eastAsiaTheme="minorHAnsi" w:hAnsi="Calibri" w:cs="Calibri"/>
          <w:b/>
          <w:bCs/>
          <w:color w:val="7030A0"/>
          <w:sz w:val="16"/>
          <w:szCs w:val="16"/>
          <w:lang w:eastAsia="en-US"/>
        </w:rPr>
        <w:t xml:space="preserve">GEEN VERZEKERDE WAARDE -- GEEN AANSPRAKELIJKHEID </w:t>
      </w:r>
      <w:bookmarkStart w:id="3" w:name="_Hlk87016927"/>
      <w:r w:rsidRPr="000E7A3B">
        <w:rPr>
          <w:rFonts w:ascii="Calibri" w:eastAsiaTheme="minorHAnsi" w:hAnsi="Calibri" w:cs="Calibri"/>
          <w:b/>
          <w:bCs/>
          <w:color w:val="7030A0"/>
          <w:sz w:val="16"/>
          <w:szCs w:val="16"/>
          <w:lang w:eastAsia="en-US"/>
        </w:rPr>
        <w:t>--</w:t>
      </w:r>
      <w:bookmarkEnd w:id="3"/>
      <w:r w:rsidRPr="000E7A3B">
        <w:rPr>
          <w:rFonts w:ascii="Calibri" w:eastAsiaTheme="minorHAnsi" w:hAnsi="Calibri" w:cs="Calibri"/>
          <w:b/>
          <w:bCs/>
          <w:color w:val="7030A0"/>
          <w:sz w:val="16"/>
          <w:szCs w:val="16"/>
          <w:lang w:eastAsia="en-US"/>
        </w:rPr>
        <w:t xml:space="preserve"> ALLE RECHTEN VOORBEHOUDEN--ALL RIGHTS RESERVED-</w:t>
      </w:r>
    </w:p>
    <w:sectPr w:rsidR="0039744A" w:rsidRPr="000E7A3B" w:rsidSect="008E3EDA">
      <w:footerReference w:type="default" r:id="rId12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C077" w14:textId="77777777" w:rsidR="002755D3" w:rsidRDefault="002755D3" w:rsidP="008A24E6">
      <w:r>
        <w:separator/>
      </w:r>
    </w:p>
  </w:endnote>
  <w:endnote w:type="continuationSeparator" w:id="0">
    <w:p w14:paraId="3655A15B" w14:textId="77777777" w:rsidR="002755D3" w:rsidRDefault="002755D3" w:rsidP="008A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442512"/>
      <w:docPartObj>
        <w:docPartGallery w:val="Page Numbers (Bottom of Page)"/>
        <w:docPartUnique/>
      </w:docPartObj>
    </w:sdtPr>
    <w:sdtEndPr/>
    <w:sdtContent>
      <w:p w14:paraId="544FD7F1" w14:textId="77777777" w:rsidR="00AD2E3F" w:rsidRDefault="002755D3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15A6" w14:textId="77777777" w:rsidR="002755D3" w:rsidRDefault="002755D3" w:rsidP="008A24E6">
      <w:r>
        <w:separator/>
      </w:r>
    </w:p>
  </w:footnote>
  <w:footnote w:type="continuationSeparator" w:id="0">
    <w:p w14:paraId="2392A004" w14:textId="77777777" w:rsidR="002755D3" w:rsidRDefault="002755D3" w:rsidP="008A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8EB"/>
    <w:multiLevelType w:val="hybridMultilevel"/>
    <w:tmpl w:val="1FBA7048"/>
    <w:lvl w:ilvl="0" w:tplc="98F44B16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E6"/>
    <w:rsid w:val="00000B0A"/>
    <w:rsid w:val="0000179F"/>
    <w:rsid w:val="00001C31"/>
    <w:rsid w:val="000030CD"/>
    <w:rsid w:val="00007389"/>
    <w:rsid w:val="0001310A"/>
    <w:rsid w:val="0001324E"/>
    <w:rsid w:val="00014D3E"/>
    <w:rsid w:val="00017A15"/>
    <w:rsid w:val="00022E4B"/>
    <w:rsid w:val="00031C8C"/>
    <w:rsid w:val="0003254D"/>
    <w:rsid w:val="000423D9"/>
    <w:rsid w:val="00046A1A"/>
    <w:rsid w:val="00055D52"/>
    <w:rsid w:val="00057494"/>
    <w:rsid w:val="0006092F"/>
    <w:rsid w:val="0007026A"/>
    <w:rsid w:val="00073730"/>
    <w:rsid w:val="0007679B"/>
    <w:rsid w:val="00076800"/>
    <w:rsid w:val="0007763A"/>
    <w:rsid w:val="0008585E"/>
    <w:rsid w:val="00086800"/>
    <w:rsid w:val="00090EEB"/>
    <w:rsid w:val="00093C70"/>
    <w:rsid w:val="000A0062"/>
    <w:rsid w:val="000A5D4F"/>
    <w:rsid w:val="000A65EF"/>
    <w:rsid w:val="000A6700"/>
    <w:rsid w:val="000A7A1A"/>
    <w:rsid w:val="000B0D7A"/>
    <w:rsid w:val="000B3DA6"/>
    <w:rsid w:val="000B4BA4"/>
    <w:rsid w:val="000B5427"/>
    <w:rsid w:val="000C0BFF"/>
    <w:rsid w:val="000C4291"/>
    <w:rsid w:val="000C4811"/>
    <w:rsid w:val="000D12FB"/>
    <w:rsid w:val="000E1FFC"/>
    <w:rsid w:val="000E52D4"/>
    <w:rsid w:val="000E55D5"/>
    <w:rsid w:val="000E7A3B"/>
    <w:rsid w:val="000F13A4"/>
    <w:rsid w:val="00100200"/>
    <w:rsid w:val="00100BB6"/>
    <w:rsid w:val="00102110"/>
    <w:rsid w:val="00102D51"/>
    <w:rsid w:val="00103B31"/>
    <w:rsid w:val="00106B59"/>
    <w:rsid w:val="0010781D"/>
    <w:rsid w:val="00110173"/>
    <w:rsid w:val="0011025E"/>
    <w:rsid w:val="00115F73"/>
    <w:rsid w:val="00116C8A"/>
    <w:rsid w:val="00117FCC"/>
    <w:rsid w:val="0013169C"/>
    <w:rsid w:val="00132541"/>
    <w:rsid w:val="00134DCC"/>
    <w:rsid w:val="00136A43"/>
    <w:rsid w:val="00137D3A"/>
    <w:rsid w:val="00137EDB"/>
    <w:rsid w:val="0014543D"/>
    <w:rsid w:val="0014606D"/>
    <w:rsid w:val="0014763E"/>
    <w:rsid w:val="00161BD4"/>
    <w:rsid w:val="00162E2C"/>
    <w:rsid w:val="001634AB"/>
    <w:rsid w:val="00163818"/>
    <w:rsid w:val="00185B47"/>
    <w:rsid w:val="00190A97"/>
    <w:rsid w:val="00196C86"/>
    <w:rsid w:val="00197D23"/>
    <w:rsid w:val="001A4EC9"/>
    <w:rsid w:val="001B19D2"/>
    <w:rsid w:val="001B3A55"/>
    <w:rsid w:val="001B69D6"/>
    <w:rsid w:val="001B7509"/>
    <w:rsid w:val="001C0F82"/>
    <w:rsid w:val="001C32F7"/>
    <w:rsid w:val="001C33CB"/>
    <w:rsid w:val="001C4A28"/>
    <w:rsid w:val="001C7000"/>
    <w:rsid w:val="001D0C39"/>
    <w:rsid w:val="001D130A"/>
    <w:rsid w:val="001D4375"/>
    <w:rsid w:val="001D618B"/>
    <w:rsid w:val="001D6E99"/>
    <w:rsid w:val="001E4F43"/>
    <w:rsid w:val="001E5473"/>
    <w:rsid w:val="001E5820"/>
    <w:rsid w:val="001F265F"/>
    <w:rsid w:val="001F33B4"/>
    <w:rsid w:val="001F5C3D"/>
    <w:rsid w:val="001F6EE7"/>
    <w:rsid w:val="00201C93"/>
    <w:rsid w:val="00204CBF"/>
    <w:rsid w:val="0021204E"/>
    <w:rsid w:val="00215400"/>
    <w:rsid w:val="00216CF3"/>
    <w:rsid w:val="00220B9D"/>
    <w:rsid w:val="00220CE3"/>
    <w:rsid w:val="00224176"/>
    <w:rsid w:val="00224F25"/>
    <w:rsid w:val="00231DDC"/>
    <w:rsid w:val="00235067"/>
    <w:rsid w:val="00237509"/>
    <w:rsid w:val="0023794D"/>
    <w:rsid w:val="0024409F"/>
    <w:rsid w:val="0024442C"/>
    <w:rsid w:val="002452EC"/>
    <w:rsid w:val="0025270B"/>
    <w:rsid w:val="00257BB3"/>
    <w:rsid w:val="002635D2"/>
    <w:rsid w:val="002635FB"/>
    <w:rsid w:val="002736D3"/>
    <w:rsid w:val="002755D3"/>
    <w:rsid w:val="00276DF7"/>
    <w:rsid w:val="002915F7"/>
    <w:rsid w:val="002B4F68"/>
    <w:rsid w:val="002C73B0"/>
    <w:rsid w:val="002D0006"/>
    <w:rsid w:val="002D3CDF"/>
    <w:rsid w:val="002D6C9B"/>
    <w:rsid w:val="002D7452"/>
    <w:rsid w:val="002D7C73"/>
    <w:rsid w:val="002E2D6F"/>
    <w:rsid w:val="002F0583"/>
    <w:rsid w:val="002F28CD"/>
    <w:rsid w:val="002F627A"/>
    <w:rsid w:val="00300051"/>
    <w:rsid w:val="003006CA"/>
    <w:rsid w:val="003033A8"/>
    <w:rsid w:val="00304859"/>
    <w:rsid w:val="003061CC"/>
    <w:rsid w:val="00307D93"/>
    <w:rsid w:val="00312D6A"/>
    <w:rsid w:val="00317072"/>
    <w:rsid w:val="00317BD3"/>
    <w:rsid w:val="00325FE0"/>
    <w:rsid w:val="00326084"/>
    <w:rsid w:val="00331792"/>
    <w:rsid w:val="00332044"/>
    <w:rsid w:val="00332EF8"/>
    <w:rsid w:val="0033474C"/>
    <w:rsid w:val="00334761"/>
    <w:rsid w:val="003428D9"/>
    <w:rsid w:val="00344647"/>
    <w:rsid w:val="003521A2"/>
    <w:rsid w:val="00363FCF"/>
    <w:rsid w:val="0036642C"/>
    <w:rsid w:val="003676B4"/>
    <w:rsid w:val="00370512"/>
    <w:rsid w:val="00371640"/>
    <w:rsid w:val="00373326"/>
    <w:rsid w:val="003735C5"/>
    <w:rsid w:val="00373DC9"/>
    <w:rsid w:val="0037636B"/>
    <w:rsid w:val="00386970"/>
    <w:rsid w:val="0039744A"/>
    <w:rsid w:val="003A1EA0"/>
    <w:rsid w:val="003A39EB"/>
    <w:rsid w:val="003A42C8"/>
    <w:rsid w:val="003A5824"/>
    <w:rsid w:val="003A66D1"/>
    <w:rsid w:val="003B2B31"/>
    <w:rsid w:val="003B56FE"/>
    <w:rsid w:val="003D25AB"/>
    <w:rsid w:val="003D285C"/>
    <w:rsid w:val="003D28ED"/>
    <w:rsid w:val="003D43DE"/>
    <w:rsid w:val="003D6234"/>
    <w:rsid w:val="003D6FA8"/>
    <w:rsid w:val="003E0966"/>
    <w:rsid w:val="003E3F60"/>
    <w:rsid w:val="003E3F6A"/>
    <w:rsid w:val="003F4897"/>
    <w:rsid w:val="003F5E51"/>
    <w:rsid w:val="004002A0"/>
    <w:rsid w:val="0040069A"/>
    <w:rsid w:val="004023AC"/>
    <w:rsid w:val="00415655"/>
    <w:rsid w:val="00415BAF"/>
    <w:rsid w:val="004207A7"/>
    <w:rsid w:val="00421536"/>
    <w:rsid w:val="0042328B"/>
    <w:rsid w:val="00426DBB"/>
    <w:rsid w:val="004330E7"/>
    <w:rsid w:val="004456E0"/>
    <w:rsid w:val="00446DBC"/>
    <w:rsid w:val="00457FE1"/>
    <w:rsid w:val="00461017"/>
    <w:rsid w:val="0046254E"/>
    <w:rsid w:val="004709BA"/>
    <w:rsid w:val="0047169F"/>
    <w:rsid w:val="004740D0"/>
    <w:rsid w:val="00480BD8"/>
    <w:rsid w:val="00482EBA"/>
    <w:rsid w:val="004A0207"/>
    <w:rsid w:val="004A05C1"/>
    <w:rsid w:val="004A1A3B"/>
    <w:rsid w:val="004A2125"/>
    <w:rsid w:val="004A698B"/>
    <w:rsid w:val="004B28B0"/>
    <w:rsid w:val="004B306C"/>
    <w:rsid w:val="004B33A3"/>
    <w:rsid w:val="004C2845"/>
    <w:rsid w:val="004C2EFA"/>
    <w:rsid w:val="004C557A"/>
    <w:rsid w:val="004C5FF3"/>
    <w:rsid w:val="004D2E17"/>
    <w:rsid w:val="004D6656"/>
    <w:rsid w:val="004E0758"/>
    <w:rsid w:val="004E0ABE"/>
    <w:rsid w:val="004E1710"/>
    <w:rsid w:val="004E21BF"/>
    <w:rsid w:val="004E51C6"/>
    <w:rsid w:val="004E5B0D"/>
    <w:rsid w:val="004E5B6E"/>
    <w:rsid w:val="004F39C1"/>
    <w:rsid w:val="005009F1"/>
    <w:rsid w:val="00500AD2"/>
    <w:rsid w:val="005033ED"/>
    <w:rsid w:val="00514499"/>
    <w:rsid w:val="00515C66"/>
    <w:rsid w:val="005201CF"/>
    <w:rsid w:val="00525099"/>
    <w:rsid w:val="00526E9A"/>
    <w:rsid w:val="00533633"/>
    <w:rsid w:val="00545F3E"/>
    <w:rsid w:val="0055639F"/>
    <w:rsid w:val="005614FC"/>
    <w:rsid w:val="005634D6"/>
    <w:rsid w:val="00566548"/>
    <w:rsid w:val="0057009F"/>
    <w:rsid w:val="00576906"/>
    <w:rsid w:val="00580C53"/>
    <w:rsid w:val="0058155B"/>
    <w:rsid w:val="00581EE4"/>
    <w:rsid w:val="005858BB"/>
    <w:rsid w:val="00587D5F"/>
    <w:rsid w:val="005908A0"/>
    <w:rsid w:val="00590E11"/>
    <w:rsid w:val="0059149D"/>
    <w:rsid w:val="00591E06"/>
    <w:rsid w:val="0059401A"/>
    <w:rsid w:val="005A36F8"/>
    <w:rsid w:val="005A4D69"/>
    <w:rsid w:val="005A54DD"/>
    <w:rsid w:val="005B1B7C"/>
    <w:rsid w:val="005B25AC"/>
    <w:rsid w:val="005B31C3"/>
    <w:rsid w:val="005B7470"/>
    <w:rsid w:val="005B7E8D"/>
    <w:rsid w:val="005C1073"/>
    <w:rsid w:val="005C4999"/>
    <w:rsid w:val="005C521B"/>
    <w:rsid w:val="005C6DE5"/>
    <w:rsid w:val="005D0549"/>
    <w:rsid w:val="005D18F6"/>
    <w:rsid w:val="005D668B"/>
    <w:rsid w:val="005E0BAB"/>
    <w:rsid w:val="005E642F"/>
    <w:rsid w:val="005E69B0"/>
    <w:rsid w:val="005F4E5F"/>
    <w:rsid w:val="005F5439"/>
    <w:rsid w:val="005F7398"/>
    <w:rsid w:val="006013C3"/>
    <w:rsid w:val="0061042E"/>
    <w:rsid w:val="00616F29"/>
    <w:rsid w:val="00622C41"/>
    <w:rsid w:val="006236D2"/>
    <w:rsid w:val="0062418F"/>
    <w:rsid w:val="00636A8F"/>
    <w:rsid w:val="006473B0"/>
    <w:rsid w:val="00654962"/>
    <w:rsid w:val="00655327"/>
    <w:rsid w:val="00656134"/>
    <w:rsid w:val="00660197"/>
    <w:rsid w:val="006655CC"/>
    <w:rsid w:val="00665B11"/>
    <w:rsid w:val="00670B36"/>
    <w:rsid w:val="00670D62"/>
    <w:rsid w:val="006748D1"/>
    <w:rsid w:val="00675DD3"/>
    <w:rsid w:val="006828DA"/>
    <w:rsid w:val="006904C4"/>
    <w:rsid w:val="006978AF"/>
    <w:rsid w:val="006A3F37"/>
    <w:rsid w:val="006A446F"/>
    <w:rsid w:val="006B244F"/>
    <w:rsid w:val="006B279F"/>
    <w:rsid w:val="006B4B31"/>
    <w:rsid w:val="006B4EAB"/>
    <w:rsid w:val="006B6F98"/>
    <w:rsid w:val="006C2BAE"/>
    <w:rsid w:val="006C4EDF"/>
    <w:rsid w:val="006C5592"/>
    <w:rsid w:val="006D3AE6"/>
    <w:rsid w:val="006D6442"/>
    <w:rsid w:val="006E306E"/>
    <w:rsid w:val="006E4DC4"/>
    <w:rsid w:val="006F5409"/>
    <w:rsid w:val="00700E74"/>
    <w:rsid w:val="00702B5B"/>
    <w:rsid w:val="00706E6D"/>
    <w:rsid w:val="00707292"/>
    <w:rsid w:val="007126C9"/>
    <w:rsid w:val="00712BE4"/>
    <w:rsid w:val="0071325C"/>
    <w:rsid w:val="00722C3E"/>
    <w:rsid w:val="00725A73"/>
    <w:rsid w:val="00727078"/>
    <w:rsid w:val="00727678"/>
    <w:rsid w:val="007306C5"/>
    <w:rsid w:val="00731830"/>
    <w:rsid w:val="00732187"/>
    <w:rsid w:val="00735F7A"/>
    <w:rsid w:val="007371D1"/>
    <w:rsid w:val="00741021"/>
    <w:rsid w:val="00750834"/>
    <w:rsid w:val="00750853"/>
    <w:rsid w:val="00755D8B"/>
    <w:rsid w:val="00761AE4"/>
    <w:rsid w:val="00763FCF"/>
    <w:rsid w:val="00770B6C"/>
    <w:rsid w:val="00777FC3"/>
    <w:rsid w:val="0079058D"/>
    <w:rsid w:val="0079188F"/>
    <w:rsid w:val="007957E1"/>
    <w:rsid w:val="00795FFA"/>
    <w:rsid w:val="00796270"/>
    <w:rsid w:val="007B0871"/>
    <w:rsid w:val="007B6B60"/>
    <w:rsid w:val="007B6F09"/>
    <w:rsid w:val="007B7E65"/>
    <w:rsid w:val="007C09C9"/>
    <w:rsid w:val="007C127D"/>
    <w:rsid w:val="007C40AD"/>
    <w:rsid w:val="007D799F"/>
    <w:rsid w:val="007D7C31"/>
    <w:rsid w:val="007E043B"/>
    <w:rsid w:val="007E2C0E"/>
    <w:rsid w:val="007E53D0"/>
    <w:rsid w:val="007E6200"/>
    <w:rsid w:val="007E7AD6"/>
    <w:rsid w:val="007F0538"/>
    <w:rsid w:val="007F138E"/>
    <w:rsid w:val="007F2AB1"/>
    <w:rsid w:val="00801D32"/>
    <w:rsid w:val="00802135"/>
    <w:rsid w:val="00810500"/>
    <w:rsid w:val="008152AA"/>
    <w:rsid w:val="00815714"/>
    <w:rsid w:val="00816EB7"/>
    <w:rsid w:val="00823387"/>
    <w:rsid w:val="008305BA"/>
    <w:rsid w:val="008329A2"/>
    <w:rsid w:val="00833104"/>
    <w:rsid w:val="00833B9A"/>
    <w:rsid w:val="00841183"/>
    <w:rsid w:val="00843CFD"/>
    <w:rsid w:val="0085399A"/>
    <w:rsid w:val="00853F61"/>
    <w:rsid w:val="0085460F"/>
    <w:rsid w:val="0086220C"/>
    <w:rsid w:val="00871BB4"/>
    <w:rsid w:val="00872642"/>
    <w:rsid w:val="0087424A"/>
    <w:rsid w:val="00874668"/>
    <w:rsid w:val="008758BD"/>
    <w:rsid w:val="00885AAD"/>
    <w:rsid w:val="008911DC"/>
    <w:rsid w:val="00893A4D"/>
    <w:rsid w:val="008A24E6"/>
    <w:rsid w:val="008A5539"/>
    <w:rsid w:val="008A72BB"/>
    <w:rsid w:val="008B25CF"/>
    <w:rsid w:val="008C2BDF"/>
    <w:rsid w:val="008D4458"/>
    <w:rsid w:val="008D45B9"/>
    <w:rsid w:val="008D4626"/>
    <w:rsid w:val="008E114C"/>
    <w:rsid w:val="008E3BA3"/>
    <w:rsid w:val="008E3EDA"/>
    <w:rsid w:val="008E574D"/>
    <w:rsid w:val="008E7416"/>
    <w:rsid w:val="008E752C"/>
    <w:rsid w:val="008F1977"/>
    <w:rsid w:val="008F224B"/>
    <w:rsid w:val="008F22CD"/>
    <w:rsid w:val="008F2489"/>
    <w:rsid w:val="008F520B"/>
    <w:rsid w:val="00907E5E"/>
    <w:rsid w:val="0091349D"/>
    <w:rsid w:val="00914105"/>
    <w:rsid w:val="00915BED"/>
    <w:rsid w:val="009163C7"/>
    <w:rsid w:val="00920895"/>
    <w:rsid w:val="009235C4"/>
    <w:rsid w:val="00924085"/>
    <w:rsid w:val="009262F7"/>
    <w:rsid w:val="00955D2F"/>
    <w:rsid w:val="00960DFA"/>
    <w:rsid w:val="009647F2"/>
    <w:rsid w:val="00965C64"/>
    <w:rsid w:val="00966F90"/>
    <w:rsid w:val="00971338"/>
    <w:rsid w:val="00971449"/>
    <w:rsid w:val="009737AF"/>
    <w:rsid w:val="00977EC8"/>
    <w:rsid w:val="00982F5A"/>
    <w:rsid w:val="00984D22"/>
    <w:rsid w:val="00984DEC"/>
    <w:rsid w:val="009855DC"/>
    <w:rsid w:val="00990328"/>
    <w:rsid w:val="00994E2E"/>
    <w:rsid w:val="009B4BDB"/>
    <w:rsid w:val="009B639F"/>
    <w:rsid w:val="009C052E"/>
    <w:rsid w:val="009C3902"/>
    <w:rsid w:val="009C645D"/>
    <w:rsid w:val="009E0611"/>
    <w:rsid w:val="009E1DFC"/>
    <w:rsid w:val="009E2E97"/>
    <w:rsid w:val="009E4EE4"/>
    <w:rsid w:val="009E613A"/>
    <w:rsid w:val="009F1C90"/>
    <w:rsid w:val="00A02EA9"/>
    <w:rsid w:val="00A04FDF"/>
    <w:rsid w:val="00A1308F"/>
    <w:rsid w:val="00A17363"/>
    <w:rsid w:val="00A17CAC"/>
    <w:rsid w:val="00A21AE0"/>
    <w:rsid w:val="00A225DD"/>
    <w:rsid w:val="00A25B5F"/>
    <w:rsid w:val="00A26811"/>
    <w:rsid w:val="00A306BC"/>
    <w:rsid w:val="00A30874"/>
    <w:rsid w:val="00A33013"/>
    <w:rsid w:val="00A3506D"/>
    <w:rsid w:val="00A40E76"/>
    <w:rsid w:val="00A40FFB"/>
    <w:rsid w:val="00A526A1"/>
    <w:rsid w:val="00A52C89"/>
    <w:rsid w:val="00A5327C"/>
    <w:rsid w:val="00A53906"/>
    <w:rsid w:val="00A600EF"/>
    <w:rsid w:val="00A63A63"/>
    <w:rsid w:val="00A655ED"/>
    <w:rsid w:val="00A71C87"/>
    <w:rsid w:val="00A817EF"/>
    <w:rsid w:val="00A823CA"/>
    <w:rsid w:val="00A82699"/>
    <w:rsid w:val="00A84AE7"/>
    <w:rsid w:val="00A8717D"/>
    <w:rsid w:val="00A87465"/>
    <w:rsid w:val="00A878CC"/>
    <w:rsid w:val="00A925D3"/>
    <w:rsid w:val="00A947AE"/>
    <w:rsid w:val="00A954D8"/>
    <w:rsid w:val="00AA52FB"/>
    <w:rsid w:val="00AB24B9"/>
    <w:rsid w:val="00AB78E8"/>
    <w:rsid w:val="00AC1416"/>
    <w:rsid w:val="00AC607D"/>
    <w:rsid w:val="00AC69B3"/>
    <w:rsid w:val="00AD64AD"/>
    <w:rsid w:val="00AE0619"/>
    <w:rsid w:val="00AE6F56"/>
    <w:rsid w:val="00AF0CD8"/>
    <w:rsid w:val="00AF385F"/>
    <w:rsid w:val="00AF66A0"/>
    <w:rsid w:val="00B02343"/>
    <w:rsid w:val="00B049BF"/>
    <w:rsid w:val="00B06918"/>
    <w:rsid w:val="00B207FB"/>
    <w:rsid w:val="00B258F3"/>
    <w:rsid w:val="00B259DB"/>
    <w:rsid w:val="00B305AE"/>
    <w:rsid w:val="00B310FD"/>
    <w:rsid w:val="00B34CB0"/>
    <w:rsid w:val="00B44EB6"/>
    <w:rsid w:val="00B4647E"/>
    <w:rsid w:val="00B46952"/>
    <w:rsid w:val="00B47A1A"/>
    <w:rsid w:val="00B47A78"/>
    <w:rsid w:val="00B47E82"/>
    <w:rsid w:val="00B501C8"/>
    <w:rsid w:val="00B512F6"/>
    <w:rsid w:val="00B51EAF"/>
    <w:rsid w:val="00B53124"/>
    <w:rsid w:val="00B57532"/>
    <w:rsid w:val="00B62844"/>
    <w:rsid w:val="00B63147"/>
    <w:rsid w:val="00B64822"/>
    <w:rsid w:val="00B64A61"/>
    <w:rsid w:val="00B724E1"/>
    <w:rsid w:val="00B72B5A"/>
    <w:rsid w:val="00B7378A"/>
    <w:rsid w:val="00B7546F"/>
    <w:rsid w:val="00B8364A"/>
    <w:rsid w:val="00B902AA"/>
    <w:rsid w:val="00B90E02"/>
    <w:rsid w:val="00B932FC"/>
    <w:rsid w:val="00BA289C"/>
    <w:rsid w:val="00BA633D"/>
    <w:rsid w:val="00BA63A8"/>
    <w:rsid w:val="00BB1D7C"/>
    <w:rsid w:val="00BB21EC"/>
    <w:rsid w:val="00BB2EA0"/>
    <w:rsid w:val="00BC6251"/>
    <w:rsid w:val="00BD2F8F"/>
    <w:rsid w:val="00BD43BE"/>
    <w:rsid w:val="00BD5CA1"/>
    <w:rsid w:val="00BD6005"/>
    <w:rsid w:val="00BE2F63"/>
    <w:rsid w:val="00BE379F"/>
    <w:rsid w:val="00BE6690"/>
    <w:rsid w:val="00BF007C"/>
    <w:rsid w:val="00C01AFF"/>
    <w:rsid w:val="00C03F35"/>
    <w:rsid w:val="00C07087"/>
    <w:rsid w:val="00C17736"/>
    <w:rsid w:val="00C2025D"/>
    <w:rsid w:val="00C223DF"/>
    <w:rsid w:val="00C22A45"/>
    <w:rsid w:val="00C26473"/>
    <w:rsid w:val="00C31048"/>
    <w:rsid w:val="00C3167E"/>
    <w:rsid w:val="00C36E43"/>
    <w:rsid w:val="00C40AFC"/>
    <w:rsid w:val="00C53B02"/>
    <w:rsid w:val="00C568B9"/>
    <w:rsid w:val="00C57139"/>
    <w:rsid w:val="00C614E3"/>
    <w:rsid w:val="00C64368"/>
    <w:rsid w:val="00C679AB"/>
    <w:rsid w:val="00C711B8"/>
    <w:rsid w:val="00C7195C"/>
    <w:rsid w:val="00C74054"/>
    <w:rsid w:val="00C75AC8"/>
    <w:rsid w:val="00C77A89"/>
    <w:rsid w:val="00C82800"/>
    <w:rsid w:val="00C90D87"/>
    <w:rsid w:val="00C959D9"/>
    <w:rsid w:val="00CA3188"/>
    <w:rsid w:val="00CA3CE9"/>
    <w:rsid w:val="00CB1151"/>
    <w:rsid w:val="00CB2841"/>
    <w:rsid w:val="00CB32E3"/>
    <w:rsid w:val="00CB3ECD"/>
    <w:rsid w:val="00CC41B1"/>
    <w:rsid w:val="00CD01F9"/>
    <w:rsid w:val="00CD4B3F"/>
    <w:rsid w:val="00CD4F83"/>
    <w:rsid w:val="00CD52A7"/>
    <w:rsid w:val="00CD5DDC"/>
    <w:rsid w:val="00CD5FB6"/>
    <w:rsid w:val="00CE4BED"/>
    <w:rsid w:val="00CF014E"/>
    <w:rsid w:val="00CF058F"/>
    <w:rsid w:val="00CF3457"/>
    <w:rsid w:val="00CF3882"/>
    <w:rsid w:val="00CF4913"/>
    <w:rsid w:val="00CF4B22"/>
    <w:rsid w:val="00CF50DD"/>
    <w:rsid w:val="00D0377B"/>
    <w:rsid w:val="00D073CF"/>
    <w:rsid w:val="00D102CF"/>
    <w:rsid w:val="00D17156"/>
    <w:rsid w:val="00D24765"/>
    <w:rsid w:val="00D25304"/>
    <w:rsid w:val="00D2608A"/>
    <w:rsid w:val="00D31AA6"/>
    <w:rsid w:val="00D33AF0"/>
    <w:rsid w:val="00D36BCE"/>
    <w:rsid w:val="00D40617"/>
    <w:rsid w:val="00D51414"/>
    <w:rsid w:val="00D5611B"/>
    <w:rsid w:val="00D65060"/>
    <w:rsid w:val="00D73ADB"/>
    <w:rsid w:val="00D75F46"/>
    <w:rsid w:val="00D8239A"/>
    <w:rsid w:val="00D85690"/>
    <w:rsid w:val="00D9124F"/>
    <w:rsid w:val="00D93193"/>
    <w:rsid w:val="00D9409A"/>
    <w:rsid w:val="00DA4124"/>
    <w:rsid w:val="00DC10EA"/>
    <w:rsid w:val="00DD0AD7"/>
    <w:rsid w:val="00DD0C4C"/>
    <w:rsid w:val="00DD0DA1"/>
    <w:rsid w:val="00DD659D"/>
    <w:rsid w:val="00DE09E3"/>
    <w:rsid w:val="00DE1954"/>
    <w:rsid w:val="00DE220D"/>
    <w:rsid w:val="00DF558F"/>
    <w:rsid w:val="00DF5D54"/>
    <w:rsid w:val="00E00128"/>
    <w:rsid w:val="00E00946"/>
    <w:rsid w:val="00E0794F"/>
    <w:rsid w:val="00E11030"/>
    <w:rsid w:val="00E117B5"/>
    <w:rsid w:val="00E11F93"/>
    <w:rsid w:val="00E12798"/>
    <w:rsid w:val="00E17B58"/>
    <w:rsid w:val="00E24F80"/>
    <w:rsid w:val="00E30187"/>
    <w:rsid w:val="00E36BD0"/>
    <w:rsid w:val="00E45B17"/>
    <w:rsid w:val="00E538A3"/>
    <w:rsid w:val="00E56C66"/>
    <w:rsid w:val="00E6079F"/>
    <w:rsid w:val="00E638F4"/>
    <w:rsid w:val="00E63BC3"/>
    <w:rsid w:val="00E67815"/>
    <w:rsid w:val="00E71BFA"/>
    <w:rsid w:val="00E73160"/>
    <w:rsid w:val="00E811D7"/>
    <w:rsid w:val="00E820A3"/>
    <w:rsid w:val="00E82194"/>
    <w:rsid w:val="00E83231"/>
    <w:rsid w:val="00E83D68"/>
    <w:rsid w:val="00E84CC6"/>
    <w:rsid w:val="00E90C96"/>
    <w:rsid w:val="00E9108C"/>
    <w:rsid w:val="00EA2097"/>
    <w:rsid w:val="00EA30D7"/>
    <w:rsid w:val="00EA44AE"/>
    <w:rsid w:val="00EA6B04"/>
    <w:rsid w:val="00EB0ABB"/>
    <w:rsid w:val="00EB5F59"/>
    <w:rsid w:val="00EC10F4"/>
    <w:rsid w:val="00ED5EDA"/>
    <w:rsid w:val="00ED632A"/>
    <w:rsid w:val="00EE772C"/>
    <w:rsid w:val="00EF0228"/>
    <w:rsid w:val="00EF1108"/>
    <w:rsid w:val="00EF2131"/>
    <w:rsid w:val="00EF2D7A"/>
    <w:rsid w:val="00EF3C46"/>
    <w:rsid w:val="00EF3C62"/>
    <w:rsid w:val="00F00A67"/>
    <w:rsid w:val="00F01182"/>
    <w:rsid w:val="00F04FC1"/>
    <w:rsid w:val="00F06866"/>
    <w:rsid w:val="00F07AD1"/>
    <w:rsid w:val="00F205B4"/>
    <w:rsid w:val="00F22E49"/>
    <w:rsid w:val="00F23DFE"/>
    <w:rsid w:val="00F27BC0"/>
    <w:rsid w:val="00F33CEF"/>
    <w:rsid w:val="00F403C4"/>
    <w:rsid w:val="00F43859"/>
    <w:rsid w:val="00F43D89"/>
    <w:rsid w:val="00F449B2"/>
    <w:rsid w:val="00F541AB"/>
    <w:rsid w:val="00F54A4E"/>
    <w:rsid w:val="00F55701"/>
    <w:rsid w:val="00F63922"/>
    <w:rsid w:val="00F6410C"/>
    <w:rsid w:val="00F66010"/>
    <w:rsid w:val="00F663CF"/>
    <w:rsid w:val="00F7139B"/>
    <w:rsid w:val="00F71A9E"/>
    <w:rsid w:val="00F8653D"/>
    <w:rsid w:val="00FA0A7B"/>
    <w:rsid w:val="00FA124C"/>
    <w:rsid w:val="00FA710B"/>
    <w:rsid w:val="00FA7725"/>
    <w:rsid w:val="00FB1B62"/>
    <w:rsid w:val="00FB326A"/>
    <w:rsid w:val="00FB3F69"/>
    <w:rsid w:val="00FB70E4"/>
    <w:rsid w:val="00FC3848"/>
    <w:rsid w:val="00FC728D"/>
    <w:rsid w:val="00FC7AC4"/>
    <w:rsid w:val="00FC7CA9"/>
    <w:rsid w:val="00FD3D58"/>
    <w:rsid w:val="00FE77AD"/>
    <w:rsid w:val="00FF2445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54EBD"/>
  <w15:docId w15:val="{588DAA3E-26B7-42DB-AC31-734DDFB5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24E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24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24E6"/>
    <w:rPr>
      <w:rFonts w:ascii="Cambria" w:eastAsia="MS Mincho" w:hAnsi="Cambria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A24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24E6"/>
    <w:rPr>
      <w:rFonts w:ascii="Cambria" w:eastAsia="MS Mincho" w:hAnsi="Cambria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A1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2117-B587-4A55-8A94-4966D34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Eike Muller</cp:lastModifiedBy>
  <cp:revision>42</cp:revision>
  <cp:lastPrinted>2022-02-04T16:38:00Z</cp:lastPrinted>
  <dcterms:created xsi:type="dcterms:W3CDTF">2022-01-13T09:31:00Z</dcterms:created>
  <dcterms:modified xsi:type="dcterms:W3CDTF">2022-02-04T16:51:00Z</dcterms:modified>
</cp:coreProperties>
</file>